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CA470F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922800" w:rsidP="00922800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53C39" w:rsidRPr="00825A51">
        <w:rPr>
          <w:rFonts w:ascii="Times New Roman" w:hAnsi="Times New Roman"/>
          <w:sz w:val="28"/>
          <w:szCs w:val="28"/>
        </w:rPr>
        <w:t>ШЕНИЕ</w:t>
      </w:r>
    </w:p>
    <w:p w:rsidR="00653C39" w:rsidRDefault="00653C39" w:rsidP="00653C39">
      <w:pPr>
        <w:jc w:val="center"/>
        <w:rPr>
          <w:sz w:val="28"/>
          <w:szCs w:val="28"/>
        </w:rPr>
      </w:pPr>
    </w:p>
    <w:p w:rsidR="00303716" w:rsidRPr="00C25063" w:rsidRDefault="00303716" w:rsidP="00303716">
      <w:pPr>
        <w:rPr>
          <w:sz w:val="28"/>
          <w:szCs w:val="28"/>
        </w:rPr>
      </w:pPr>
      <w:r>
        <w:rPr>
          <w:sz w:val="28"/>
          <w:szCs w:val="28"/>
        </w:rPr>
        <w:t xml:space="preserve">Принято Собранием депутатов         </w:t>
      </w:r>
      <w:r w:rsidR="00766EE9">
        <w:rPr>
          <w:sz w:val="28"/>
          <w:szCs w:val="28"/>
        </w:rPr>
        <w:t xml:space="preserve">                                 </w:t>
      </w:r>
      <w:r w:rsidR="00501069">
        <w:rPr>
          <w:sz w:val="28"/>
          <w:szCs w:val="28"/>
        </w:rPr>
        <w:t xml:space="preserve">28 апреля 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4B169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720CCA">
        <w:rPr>
          <w:sz w:val="28"/>
          <w:szCs w:val="28"/>
        </w:rPr>
        <w:t>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</w:tblGrid>
      <w:tr w:rsidR="00D57FEF" w:rsidRPr="00C25063">
        <w:trPr>
          <w:trHeight w:val="1725"/>
        </w:trPr>
        <w:tc>
          <w:tcPr>
            <w:tcW w:w="424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328"/>
            </w:tblGrid>
            <w:tr w:rsidR="00A37E73" w:rsidRPr="005C4AAB" w:rsidTr="005B652F">
              <w:trPr>
                <w:trHeight w:val="1977"/>
              </w:trPr>
              <w:tc>
                <w:tcPr>
                  <w:tcW w:w="3598" w:type="dxa"/>
                </w:tcPr>
                <w:p w:rsidR="006D5B0A" w:rsidRDefault="00A37E73" w:rsidP="00491EDE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</w:rPr>
                  </w:pP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отчета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об исполнении </w:t>
                  </w:r>
                  <w:r w:rsidR="004B1696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бюджета Гагаринского сельского </w:t>
                  </w:r>
                  <w:r w:rsidR="004B46E8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поселения Морозовского 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>района за 20</w:t>
                  </w:r>
                  <w:r w:rsidR="003E3031">
                    <w:rPr>
                      <w:rFonts w:ascii="Times New Roman" w:hAnsi="Times New Roman" w:cs="Times New Roman"/>
                      <w:b w:val="0"/>
                      <w:sz w:val="28"/>
                    </w:rPr>
                    <w:t>2</w:t>
                  </w:r>
                  <w:r w:rsidR="004B1696">
                    <w:rPr>
                      <w:rFonts w:ascii="Times New Roman" w:hAnsi="Times New Roman" w:cs="Times New Roman"/>
                      <w:b w:val="0"/>
                      <w:sz w:val="28"/>
                    </w:rPr>
                    <w:t>1</w:t>
                  </w:r>
                  <w:r w:rsidRPr="005C4AAB">
                    <w:rPr>
                      <w:rFonts w:ascii="Times New Roman" w:hAnsi="Times New Roman" w:cs="Times New Roman"/>
                      <w:b w:val="0"/>
                      <w:sz w:val="28"/>
                    </w:rPr>
                    <w:t xml:space="preserve"> г</w:t>
                  </w:r>
                  <w:r w:rsidR="00B74DBB">
                    <w:rPr>
                      <w:rFonts w:ascii="Times New Roman" w:hAnsi="Times New Roman" w:cs="Times New Roman"/>
                      <w:b w:val="0"/>
                      <w:sz w:val="28"/>
                    </w:rPr>
                    <w:t>од</w:t>
                  </w:r>
                </w:p>
                <w:p w:rsidR="00B66CF4" w:rsidRPr="00B66CF4" w:rsidRDefault="00B66CF4" w:rsidP="00B66CF4"/>
              </w:tc>
              <w:tc>
                <w:tcPr>
                  <w:tcW w:w="328" w:type="dxa"/>
                </w:tcPr>
                <w:p w:rsidR="00A37E73" w:rsidRPr="005C4AAB" w:rsidRDefault="00A37E73" w:rsidP="00D5573F">
                  <w:pPr>
                    <w:pStyle w:val="1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D57FEF" w:rsidRPr="00C25063" w:rsidRDefault="00D57FEF" w:rsidP="00D57FEF">
            <w:pPr>
              <w:rPr>
                <w:bCs/>
                <w:sz w:val="28"/>
                <w:szCs w:val="28"/>
              </w:rPr>
            </w:pPr>
          </w:p>
        </w:tc>
      </w:tr>
    </w:tbl>
    <w:p w:rsidR="005B652F" w:rsidRPr="005715F7" w:rsidRDefault="005715F7" w:rsidP="005B652F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D5B0A">
        <w:rPr>
          <w:sz w:val="28"/>
        </w:rPr>
        <w:t>В соответствии со статьёй 264.6 Бюджетного кодекса Российской Федерации,</w:t>
      </w:r>
      <w:r>
        <w:rPr>
          <w:sz w:val="28"/>
        </w:rPr>
        <w:t xml:space="preserve"> </w:t>
      </w:r>
      <w:r w:rsidR="005B652F">
        <w:rPr>
          <w:sz w:val="28"/>
        </w:rPr>
        <w:t>статьёй 24 Устава</w:t>
      </w:r>
      <w:r w:rsidR="006D5B0A">
        <w:rPr>
          <w:sz w:val="28"/>
        </w:rPr>
        <w:t xml:space="preserve"> муниципального образования</w:t>
      </w:r>
      <w:r w:rsidR="005B652F">
        <w:rPr>
          <w:sz w:val="28"/>
        </w:rPr>
        <w:t xml:space="preserve"> </w:t>
      </w:r>
      <w:r w:rsidR="006D5B0A">
        <w:rPr>
          <w:sz w:val="28"/>
        </w:rPr>
        <w:t>«</w:t>
      </w:r>
      <w:r w:rsidR="005B652F">
        <w:rPr>
          <w:sz w:val="28"/>
        </w:rPr>
        <w:t>Гагарин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сельско</w:t>
      </w:r>
      <w:r w:rsidR="006D5B0A">
        <w:rPr>
          <w:sz w:val="28"/>
        </w:rPr>
        <w:t>е</w:t>
      </w:r>
      <w:r w:rsidR="005B652F">
        <w:rPr>
          <w:sz w:val="28"/>
        </w:rPr>
        <w:t xml:space="preserve"> поселени</w:t>
      </w:r>
      <w:r w:rsidR="006D5B0A">
        <w:rPr>
          <w:sz w:val="28"/>
        </w:rPr>
        <w:t xml:space="preserve">е» и </w:t>
      </w:r>
      <w:r>
        <w:rPr>
          <w:sz w:val="28"/>
        </w:rPr>
        <w:t>статьёй 10 Решения Собрания депутатов Гагаринского сельского поселения от 23.09.2013г. №30 «Об утверждении Положения о бюджетном процессе в Гагаринском сельском поселении»</w:t>
      </w:r>
      <w:r w:rsidR="005B652F">
        <w:rPr>
          <w:sz w:val="28"/>
        </w:rPr>
        <w:t xml:space="preserve"> Собрание депутатов Гагаринского сельского поселения Морозовского района</w:t>
      </w:r>
      <w:r w:rsidR="00B66CF4">
        <w:rPr>
          <w:sz w:val="28"/>
        </w:rPr>
        <w:t>;</w:t>
      </w:r>
    </w:p>
    <w:p w:rsidR="005715F7" w:rsidRDefault="005715F7" w:rsidP="005B652F">
      <w:pPr>
        <w:ind w:firstLine="851"/>
        <w:jc w:val="center"/>
        <w:rPr>
          <w:sz w:val="28"/>
        </w:rPr>
      </w:pPr>
    </w:p>
    <w:p w:rsidR="005B652F" w:rsidRDefault="005B652F" w:rsidP="005B652F">
      <w:pPr>
        <w:ind w:firstLine="851"/>
        <w:jc w:val="center"/>
        <w:rPr>
          <w:sz w:val="28"/>
        </w:rPr>
      </w:pPr>
      <w:r>
        <w:rPr>
          <w:sz w:val="28"/>
        </w:rPr>
        <w:t>РЕШИЛО</w:t>
      </w:r>
    </w:p>
    <w:p w:rsidR="00B66CF4" w:rsidRPr="005B652F" w:rsidRDefault="00B66CF4" w:rsidP="005B652F">
      <w:pPr>
        <w:ind w:firstLine="851"/>
        <w:jc w:val="center"/>
        <w:rPr>
          <w:sz w:val="28"/>
        </w:rPr>
      </w:pPr>
    </w:p>
    <w:p w:rsidR="00A25A25" w:rsidRPr="00CC30CF" w:rsidRDefault="005B652F" w:rsidP="005B652F">
      <w:pPr>
        <w:jc w:val="both"/>
        <w:rPr>
          <w:sz w:val="28"/>
        </w:rPr>
      </w:pPr>
      <w:r w:rsidRPr="005715F7">
        <w:rPr>
          <w:sz w:val="28"/>
        </w:rPr>
        <w:t xml:space="preserve">           </w:t>
      </w:r>
      <w:r w:rsidR="005715F7" w:rsidRPr="005715F7">
        <w:rPr>
          <w:sz w:val="28"/>
        </w:rPr>
        <w:t xml:space="preserve"> 1.</w:t>
      </w:r>
      <w:r w:rsidR="005715F7">
        <w:rPr>
          <w:sz w:val="28"/>
        </w:rPr>
        <w:t xml:space="preserve"> </w:t>
      </w:r>
      <w:r w:rsidR="00A25A25"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 w:rsidR="00A25A25">
        <w:rPr>
          <w:sz w:val="28"/>
          <w:szCs w:val="28"/>
        </w:rPr>
        <w:t>ого сельского поселения</w:t>
      </w:r>
      <w:r w:rsidR="00A25A25">
        <w:rPr>
          <w:sz w:val="28"/>
        </w:rPr>
        <w:t xml:space="preserve"> Морозовского района за 20</w:t>
      </w:r>
      <w:r w:rsidR="003E3031">
        <w:rPr>
          <w:sz w:val="28"/>
        </w:rPr>
        <w:t>2</w:t>
      </w:r>
      <w:r w:rsidR="004B1696">
        <w:rPr>
          <w:sz w:val="28"/>
        </w:rPr>
        <w:t>1</w:t>
      </w:r>
      <w:r w:rsidR="00A25A25">
        <w:rPr>
          <w:sz w:val="28"/>
        </w:rPr>
        <w:t xml:space="preserve"> год по доходам в сумме </w:t>
      </w:r>
      <w:r w:rsidR="004B46E8">
        <w:rPr>
          <w:sz w:val="28"/>
        </w:rPr>
        <w:t>7234,6</w:t>
      </w:r>
      <w:r w:rsidR="00A25A25">
        <w:rPr>
          <w:sz w:val="28"/>
        </w:rPr>
        <w:t xml:space="preserve"> ты</w:t>
      </w:r>
      <w:r w:rsidR="004B1696">
        <w:rPr>
          <w:sz w:val="28"/>
        </w:rPr>
        <w:t xml:space="preserve">с. руб., по расходам </w:t>
      </w:r>
      <w:r w:rsidR="00491EDE">
        <w:rPr>
          <w:sz w:val="28"/>
        </w:rPr>
        <w:t xml:space="preserve">- в сумме </w:t>
      </w:r>
      <w:r w:rsidR="004B46E8">
        <w:rPr>
          <w:sz w:val="28"/>
        </w:rPr>
        <w:t>7558,4</w:t>
      </w:r>
      <w:r w:rsidR="00A25A25">
        <w:rPr>
          <w:sz w:val="28"/>
        </w:rPr>
        <w:t xml:space="preserve"> тыс. руб</w:t>
      </w:r>
      <w:r w:rsidR="000B66A7">
        <w:rPr>
          <w:sz w:val="28"/>
        </w:rPr>
        <w:t>.</w:t>
      </w:r>
      <w:r w:rsidR="004B46E8">
        <w:rPr>
          <w:sz w:val="28"/>
        </w:rPr>
        <w:t xml:space="preserve"> - с </w:t>
      </w:r>
      <w:r w:rsidR="003E3031">
        <w:rPr>
          <w:sz w:val="28"/>
        </w:rPr>
        <w:t>дефицитом</w:t>
      </w:r>
      <w:r w:rsidR="00A25A25">
        <w:rPr>
          <w:sz w:val="28"/>
        </w:rPr>
        <w:t xml:space="preserve"> в сумме </w:t>
      </w:r>
      <w:r w:rsidR="004B46E8">
        <w:rPr>
          <w:sz w:val="28"/>
        </w:rPr>
        <w:t>323,8</w:t>
      </w:r>
      <w:r w:rsidR="00A25A25">
        <w:rPr>
          <w:sz w:val="28"/>
        </w:rPr>
        <w:t xml:space="preserve"> тыс. руб. 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2. Утвердить доходы </w:t>
      </w:r>
      <w:r w:rsidR="00A34430" w:rsidRPr="00C25063">
        <w:rPr>
          <w:sz w:val="28"/>
        </w:rPr>
        <w:t xml:space="preserve">бюджета Гагаринского сельского поселения Морозовского района   </w:t>
      </w:r>
      <w:r w:rsidR="004B46E8">
        <w:rPr>
          <w:sz w:val="28"/>
        </w:rPr>
        <w:t xml:space="preserve">по кодам классификации доходов </w:t>
      </w:r>
      <w:r w:rsidR="00A34430" w:rsidRPr="00C25063">
        <w:rPr>
          <w:sz w:val="28"/>
        </w:rPr>
        <w:t>бюджетов за 20</w:t>
      </w:r>
      <w:r w:rsidR="003E3031">
        <w:rPr>
          <w:sz w:val="28"/>
        </w:rPr>
        <w:t>2</w:t>
      </w:r>
      <w:r w:rsidR="004B46E8">
        <w:rPr>
          <w:sz w:val="28"/>
        </w:rPr>
        <w:t>1</w:t>
      </w:r>
      <w:r w:rsidR="00A34430" w:rsidRPr="00C25063">
        <w:rPr>
          <w:sz w:val="28"/>
        </w:rPr>
        <w:t xml:space="preserve"> согласно приложению 1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Pr="00C25063" w:rsidRDefault="005715F7" w:rsidP="00A34430">
      <w:pPr>
        <w:ind w:firstLine="851"/>
        <w:jc w:val="both"/>
        <w:rPr>
          <w:sz w:val="28"/>
        </w:rPr>
      </w:pPr>
      <w:r>
        <w:rPr>
          <w:sz w:val="28"/>
        </w:rPr>
        <w:t>3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расходы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бюджета Гагаринского сельского поселения Морозовского района по ведомственной</w:t>
      </w:r>
      <w:r w:rsidR="004B46E8">
        <w:rPr>
          <w:sz w:val="28"/>
        </w:rPr>
        <w:t xml:space="preserve"> структуре расходов </w:t>
      </w:r>
      <w:r w:rsidR="00A34430" w:rsidRPr="00C25063">
        <w:rPr>
          <w:sz w:val="28"/>
        </w:rPr>
        <w:t xml:space="preserve">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за 20</w:t>
      </w:r>
      <w:r w:rsidR="003E3031">
        <w:rPr>
          <w:sz w:val="28"/>
        </w:rPr>
        <w:t>2</w:t>
      </w:r>
      <w:r w:rsidR="004B46E8">
        <w:rPr>
          <w:sz w:val="28"/>
        </w:rPr>
        <w:t>1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B66CF4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</w:p>
    <w:p w:rsidR="00A34430" w:rsidRDefault="00B66CF4" w:rsidP="00A34430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5715F7">
        <w:rPr>
          <w:sz w:val="28"/>
        </w:rPr>
        <w:t>4. Утвердить расходы</w:t>
      </w:r>
      <w:r w:rsidR="004B46E8">
        <w:rPr>
          <w:sz w:val="28"/>
        </w:rPr>
        <w:t xml:space="preserve"> </w:t>
      </w:r>
      <w:r w:rsidR="00A34430" w:rsidRPr="001D5E61">
        <w:rPr>
          <w:sz w:val="28"/>
        </w:rPr>
        <w:t>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="00A34430" w:rsidRPr="001D5E61">
        <w:rPr>
          <w:sz w:val="28"/>
        </w:rPr>
        <w:t>подразделам</w:t>
      </w:r>
      <w:r w:rsidR="00514D16">
        <w:rPr>
          <w:sz w:val="28"/>
        </w:rPr>
        <w:t xml:space="preserve"> </w:t>
      </w:r>
      <w:r w:rsidR="00AD0785" w:rsidRPr="001D5E61">
        <w:rPr>
          <w:sz w:val="28"/>
        </w:rPr>
        <w:t xml:space="preserve">классификации расходов </w:t>
      </w:r>
      <w:r w:rsidR="00826943">
        <w:rPr>
          <w:sz w:val="28"/>
        </w:rPr>
        <w:t>бюджетов</w:t>
      </w:r>
      <w:r w:rsidR="00A34430" w:rsidRPr="001D5E61">
        <w:rPr>
          <w:sz w:val="28"/>
        </w:rPr>
        <w:t xml:space="preserve"> за 20</w:t>
      </w:r>
      <w:r w:rsidR="003E3031">
        <w:rPr>
          <w:sz w:val="28"/>
        </w:rPr>
        <w:t>2</w:t>
      </w:r>
      <w:r w:rsidR="004B46E8">
        <w:rPr>
          <w:sz w:val="28"/>
        </w:rPr>
        <w:t>1</w:t>
      </w:r>
      <w:r w:rsidR="00A34430" w:rsidRPr="001D5E61">
        <w:rPr>
          <w:sz w:val="28"/>
        </w:rPr>
        <w:t xml:space="preserve"> год согласно приложению </w:t>
      </w:r>
      <w:r w:rsidR="00514D16">
        <w:rPr>
          <w:sz w:val="28"/>
        </w:rPr>
        <w:t>3</w:t>
      </w:r>
      <w:r w:rsidR="00A34430" w:rsidRPr="001D5E61">
        <w:rPr>
          <w:sz w:val="28"/>
        </w:rPr>
        <w:t xml:space="preserve"> к настоящему Решению;</w:t>
      </w:r>
    </w:p>
    <w:p w:rsidR="00B66CF4" w:rsidRDefault="00B66CF4" w:rsidP="00A34430">
      <w:pPr>
        <w:ind w:firstLine="851"/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5.</w:t>
      </w:r>
      <w:r w:rsidR="00A34430" w:rsidRPr="00C25063">
        <w:rPr>
          <w:sz w:val="28"/>
        </w:rPr>
        <w:t xml:space="preserve"> </w:t>
      </w:r>
      <w:r>
        <w:rPr>
          <w:sz w:val="28"/>
        </w:rPr>
        <w:t>Утвердить источники</w:t>
      </w:r>
      <w:r w:rsidR="004B46E8">
        <w:rPr>
          <w:sz w:val="28"/>
        </w:rPr>
        <w:t xml:space="preserve"> финансирования дефицита </w:t>
      </w:r>
      <w:r w:rsidR="00A34430" w:rsidRPr="00C25063">
        <w:rPr>
          <w:sz w:val="28"/>
        </w:rPr>
        <w:t>бюджета Гагаринского сельского поселения Морозовского района   по кодам классификации источников финансирования</w:t>
      </w:r>
      <w:r w:rsidR="005864A3">
        <w:rPr>
          <w:sz w:val="28"/>
        </w:rPr>
        <w:t xml:space="preserve"> </w:t>
      </w:r>
      <w:r w:rsidR="00A34430" w:rsidRPr="00C25063">
        <w:rPr>
          <w:sz w:val="28"/>
        </w:rPr>
        <w:t>дефицитов бюджет</w:t>
      </w:r>
      <w:r w:rsidR="00826943">
        <w:rPr>
          <w:sz w:val="28"/>
        </w:rPr>
        <w:t>ов</w:t>
      </w:r>
      <w:r w:rsidR="004B46E8">
        <w:rPr>
          <w:sz w:val="28"/>
        </w:rPr>
        <w:t xml:space="preserve"> </w:t>
      </w:r>
      <w:r w:rsidR="00A34430" w:rsidRPr="00C25063">
        <w:rPr>
          <w:sz w:val="28"/>
        </w:rPr>
        <w:t>за 20</w:t>
      </w:r>
      <w:r w:rsidR="003E3031">
        <w:rPr>
          <w:sz w:val="28"/>
        </w:rPr>
        <w:t>2</w:t>
      </w:r>
      <w:r w:rsidR="004B46E8">
        <w:rPr>
          <w:sz w:val="28"/>
        </w:rPr>
        <w:t>1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922800" w:rsidRDefault="00922800" w:rsidP="00A34430">
      <w:pPr>
        <w:ind w:firstLine="851"/>
        <w:jc w:val="both"/>
        <w:rPr>
          <w:sz w:val="28"/>
        </w:rPr>
      </w:pPr>
    </w:p>
    <w:p w:rsidR="00922800" w:rsidRDefault="00922800" w:rsidP="00B66CF4">
      <w:pPr>
        <w:jc w:val="both"/>
        <w:rPr>
          <w:sz w:val="28"/>
        </w:rPr>
      </w:pPr>
    </w:p>
    <w:p w:rsidR="00A34430" w:rsidRDefault="00514D16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6. </w:t>
      </w:r>
      <w:r w:rsidR="00004595">
        <w:rPr>
          <w:sz w:val="28"/>
          <w:szCs w:val="28"/>
        </w:rPr>
        <w:t>Наст</w:t>
      </w:r>
      <w:r w:rsidR="00501069">
        <w:rPr>
          <w:sz w:val="28"/>
          <w:szCs w:val="28"/>
        </w:rPr>
        <w:t xml:space="preserve">оящее решение вступает в силу с 28 апреля </w:t>
      </w:r>
      <w:r w:rsidR="00004595"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4B46E8">
        <w:rPr>
          <w:sz w:val="28"/>
          <w:szCs w:val="28"/>
        </w:rPr>
        <w:t>2</w:t>
      </w:r>
      <w:r w:rsidR="00004595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A34430">
      <w:pPr>
        <w:ind w:firstLine="851"/>
        <w:jc w:val="both"/>
        <w:rPr>
          <w:sz w:val="28"/>
        </w:rPr>
      </w:pPr>
    </w:p>
    <w:p w:rsidR="008E68C1" w:rsidRDefault="008E68C1" w:rsidP="00004595">
      <w:pPr>
        <w:jc w:val="both"/>
        <w:rPr>
          <w:sz w:val="28"/>
        </w:rPr>
      </w:pPr>
    </w:p>
    <w:p w:rsidR="00303716" w:rsidRDefault="00303716" w:rsidP="00303716">
      <w:pPr>
        <w:jc w:val="both"/>
        <w:rPr>
          <w:sz w:val="28"/>
        </w:rPr>
      </w:pPr>
      <w:r>
        <w:rPr>
          <w:sz w:val="28"/>
        </w:rPr>
        <w:t>Председатель Собрания депутатов-</w:t>
      </w:r>
    </w:p>
    <w:p w:rsidR="00A34430" w:rsidRPr="00303716" w:rsidRDefault="00A34430" w:rsidP="00303716">
      <w:pPr>
        <w:jc w:val="both"/>
        <w:rPr>
          <w:sz w:val="28"/>
        </w:rPr>
      </w:pPr>
      <w:r>
        <w:rPr>
          <w:sz w:val="28"/>
        </w:rPr>
        <w:t>Глава Гагаринского</w:t>
      </w:r>
      <w:r w:rsidR="00303716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</w:t>
      </w:r>
      <w:r w:rsidR="00303716">
        <w:rPr>
          <w:sz w:val="28"/>
        </w:rPr>
        <w:t xml:space="preserve">                В.С. </w:t>
      </w:r>
      <w:proofErr w:type="spellStart"/>
      <w:r w:rsidR="00303716">
        <w:rPr>
          <w:sz w:val="28"/>
        </w:rPr>
        <w:t>Подгорняк</w:t>
      </w:r>
      <w:proofErr w:type="spellEnd"/>
    </w:p>
    <w:p w:rsidR="00A34430" w:rsidRDefault="00A34430" w:rsidP="00A25A25">
      <w:pPr>
        <w:ind w:firstLine="851"/>
        <w:jc w:val="both"/>
        <w:rPr>
          <w:sz w:val="28"/>
          <w:szCs w:val="28"/>
        </w:rPr>
      </w:pPr>
    </w:p>
    <w:p w:rsidR="00A25A25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303716" w:rsidRDefault="00303716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01069">
        <w:rPr>
          <w:sz w:val="28"/>
          <w:szCs w:val="28"/>
        </w:rPr>
        <w:t xml:space="preserve">28» апреля </w:t>
      </w:r>
      <w:r>
        <w:rPr>
          <w:sz w:val="28"/>
          <w:szCs w:val="28"/>
        </w:rPr>
        <w:t>20</w:t>
      </w:r>
      <w:r w:rsidR="00491EDE">
        <w:rPr>
          <w:sz w:val="28"/>
          <w:szCs w:val="28"/>
        </w:rPr>
        <w:t>2</w:t>
      </w:r>
      <w:r w:rsidR="004B46E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303716" w:rsidRDefault="00501069" w:rsidP="003037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29</w:t>
      </w:r>
    </w:p>
    <w:p w:rsidR="00A25A25" w:rsidRDefault="00A25A25" w:rsidP="00A25A25">
      <w:pPr>
        <w:ind w:firstLine="851"/>
        <w:jc w:val="both"/>
      </w:pPr>
      <w:bookmarkStart w:id="0" w:name="_GoBack"/>
      <w:bookmarkEnd w:id="0"/>
    </w:p>
    <w:sectPr w:rsidR="00A25A25" w:rsidSect="00B66C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 w15:restartNumberingAfterBreak="0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04595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B3B9A"/>
    <w:rsid w:val="002B4F05"/>
    <w:rsid w:val="002D2E26"/>
    <w:rsid w:val="002F33BB"/>
    <w:rsid w:val="002F3726"/>
    <w:rsid w:val="00303716"/>
    <w:rsid w:val="00335B86"/>
    <w:rsid w:val="00337B87"/>
    <w:rsid w:val="00353EBF"/>
    <w:rsid w:val="0036228F"/>
    <w:rsid w:val="00366597"/>
    <w:rsid w:val="00386B52"/>
    <w:rsid w:val="003C00F8"/>
    <w:rsid w:val="003C08B3"/>
    <w:rsid w:val="003C1C7A"/>
    <w:rsid w:val="003C47FD"/>
    <w:rsid w:val="003E2D4D"/>
    <w:rsid w:val="003E3031"/>
    <w:rsid w:val="0042506F"/>
    <w:rsid w:val="00435529"/>
    <w:rsid w:val="004406B8"/>
    <w:rsid w:val="00443083"/>
    <w:rsid w:val="00445262"/>
    <w:rsid w:val="00464DE1"/>
    <w:rsid w:val="0048041C"/>
    <w:rsid w:val="00485156"/>
    <w:rsid w:val="00491EDE"/>
    <w:rsid w:val="00493126"/>
    <w:rsid w:val="004A2C1A"/>
    <w:rsid w:val="004B1696"/>
    <w:rsid w:val="004B4194"/>
    <w:rsid w:val="004B46E8"/>
    <w:rsid w:val="004D2016"/>
    <w:rsid w:val="004D25C6"/>
    <w:rsid w:val="004E30D4"/>
    <w:rsid w:val="004E77C6"/>
    <w:rsid w:val="00501069"/>
    <w:rsid w:val="00507C4A"/>
    <w:rsid w:val="00512EB1"/>
    <w:rsid w:val="0051308C"/>
    <w:rsid w:val="00514D16"/>
    <w:rsid w:val="0052119C"/>
    <w:rsid w:val="0054701E"/>
    <w:rsid w:val="00557914"/>
    <w:rsid w:val="005715F7"/>
    <w:rsid w:val="00572839"/>
    <w:rsid w:val="005864A3"/>
    <w:rsid w:val="005A047B"/>
    <w:rsid w:val="005B255D"/>
    <w:rsid w:val="005B3FFB"/>
    <w:rsid w:val="005B652F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C40"/>
    <w:rsid w:val="006B3231"/>
    <w:rsid w:val="006C7A7E"/>
    <w:rsid w:val="006D5B0A"/>
    <w:rsid w:val="006E222A"/>
    <w:rsid w:val="00720CCA"/>
    <w:rsid w:val="00722303"/>
    <w:rsid w:val="00766EE9"/>
    <w:rsid w:val="00793E44"/>
    <w:rsid w:val="007A551C"/>
    <w:rsid w:val="007B2E0E"/>
    <w:rsid w:val="007B6F45"/>
    <w:rsid w:val="007B7BD3"/>
    <w:rsid w:val="007C0885"/>
    <w:rsid w:val="00825A51"/>
    <w:rsid w:val="00826943"/>
    <w:rsid w:val="008320D5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22800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45083"/>
    <w:rsid w:val="00A75D1F"/>
    <w:rsid w:val="00A83152"/>
    <w:rsid w:val="00A91960"/>
    <w:rsid w:val="00AA12A4"/>
    <w:rsid w:val="00AC1C50"/>
    <w:rsid w:val="00AD0785"/>
    <w:rsid w:val="00B1360D"/>
    <w:rsid w:val="00B15713"/>
    <w:rsid w:val="00B34427"/>
    <w:rsid w:val="00B45BEF"/>
    <w:rsid w:val="00B47A8A"/>
    <w:rsid w:val="00B5614A"/>
    <w:rsid w:val="00B66CF4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844B8"/>
    <w:rsid w:val="00C91B5B"/>
    <w:rsid w:val="00CA470F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265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B1EAA2-911B-4E28-9B77-B6EB1D5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4E2F-C2C6-494E-8C2B-A836F559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Пользователь</cp:lastModifiedBy>
  <cp:revision>33</cp:revision>
  <cp:lastPrinted>2017-05-02T10:15:00Z</cp:lastPrinted>
  <dcterms:created xsi:type="dcterms:W3CDTF">2015-04-23T06:36:00Z</dcterms:created>
  <dcterms:modified xsi:type="dcterms:W3CDTF">2022-04-28T05:32:00Z</dcterms:modified>
</cp:coreProperties>
</file>